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48D" w:rsidRDefault="00FC448D" w:rsidP="00542D8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61" w:type="dxa"/>
        <w:tblInd w:w="-5" w:type="dxa"/>
        <w:tblLook w:val="04A0" w:firstRow="1" w:lastRow="0" w:firstColumn="1" w:lastColumn="0" w:noHBand="0" w:noVBand="1"/>
      </w:tblPr>
      <w:tblGrid>
        <w:gridCol w:w="3090"/>
        <w:gridCol w:w="1134"/>
        <w:gridCol w:w="6237"/>
      </w:tblGrid>
      <w:tr w:rsidR="00FC448D" w:rsidRPr="0087056C" w:rsidTr="00FC448D">
        <w:trPr>
          <w:trHeight w:val="1269"/>
        </w:trPr>
        <w:tc>
          <w:tcPr>
            <w:tcW w:w="3090" w:type="dxa"/>
          </w:tcPr>
          <w:p w:rsidR="00FC448D" w:rsidRDefault="00A6438A" w:rsidP="005505A9">
            <w:pPr>
              <w:ind w:right="-1"/>
              <w:rPr>
                <w:b/>
                <w:sz w:val="23"/>
                <w:szCs w:val="23"/>
              </w:rPr>
            </w:pPr>
            <w:r>
              <w:object w:dxaOrig="25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5pt;height:86pt" o:ole="">
                  <v:imagedata r:id="rId8" o:title=""/>
                </v:shape>
                <o:OLEObject Type="Embed" ProgID="PBrush" ShapeID="_x0000_i1025" DrawAspect="Content" ObjectID="_1609063075" r:id="rId9"/>
              </w:object>
            </w:r>
          </w:p>
        </w:tc>
        <w:tc>
          <w:tcPr>
            <w:tcW w:w="7371" w:type="dxa"/>
            <w:gridSpan w:val="2"/>
            <w:hideMark/>
          </w:tcPr>
          <w:p w:rsidR="00FC448D" w:rsidRPr="0087056C" w:rsidRDefault="00FC448D" w:rsidP="005505A9">
            <w:pPr>
              <w:keepNext/>
              <w:shd w:val="clear" w:color="auto" w:fill="FFFFFF"/>
              <w:spacing w:line="326" w:lineRule="exact"/>
              <w:ind w:left="567"/>
              <w:jc w:val="center"/>
              <w:outlineLvl w:val="1"/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</w:pPr>
            <w:r w:rsidRPr="0087056C"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  <w:t>Фонд «Центр поддержки предпринимательства Калининградской области (</w:t>
            </w:r>
            <w:proofErr w:type="spellStart"/>
            <w:r w:rsidRPr="0087056C"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  <w:t>микрокредитная</w:t>
            </w:r>
            <w:proofErr w:type="spellEnd"/>
            <w:r w:rsidRPr="0087056C">
              <w:rPr>
                <w:rFonts w:ascii="Calibri" w:eastAsia="Times New Roman" w:hAnsi="Calibri" w:cs="Calibri"/>
                <w:b/>
                <w:iCs/>
                <w:spacing w:val="-14"/>
                <w:sz w:val="28"/>
                <w:szCs w:val="28"/>
                <w:lang w:eastAsia="ru-RU"/>
              </w:rPr>
              <w:t xml:space="preserve"> компания)»</w:t>
            </w:r>
          </w:p>
          <w:p w:rsidR="00FC448D" w:rsidRPr="0087056C" w:rsidRDefault="00FC448D" w:rsidP="005505A9">
            <w:pPr>
              <w:keepNext/>
              <w:shd w:val="clear" w:color="auto" w:fill="FFFFFF"/>
              <w:spacing w:line="326" w:lineRule="exact"/>
              <w:ind w:left="851"/>
              <w:jc w:val="center"/>
              <w:outlineLvl w:val="1"/>
              <w:rPr>
                <w:rFonts w:ascii="Calibri" w:eastAsia="Times New Roman" w:hAnsi="Calibri" w:cs="Calibri"/>
                <w:iCs/>
                <w:color w:val="000000"/>
                <w:spacing w:val="-14"/>
                <w:sz w:val="18"/>
                <w:szCs w:val="18"/>
                <w:lang w:eastAsia="ru-RU"/>
              </w:rPr>
            </w:pPr>
            <w:r w:rsidRPr="0087056C">
              <w:rPr>
                <w:rFonts w:ascii="Calibri" w:eastAsia="Times New Roman" w:hAnsi="Calibri" w:cs="Calibri"/>
                <w:iCs/>
                <w:color w:val="000000"/>
                <w:spacing w:val="-14"/>
                <w:sz w:val="18"/>
                <w:szCs w:val="18"/>
                <w:lang w:eastAsia="ru-RU"/>
              </w:rPr>
              <w:t>(ИНН 3906905075 КПП 390601001 ОГРН 1133900002169)</w:t>
            </w:r>
          </w:p>
          <w:p w:rsidR="00FC448D" w:rsidRPr="0087056C" w:rsidRDefault="00FC448D" w:rsidP="005505A9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                        </w:t>
            </w:r>
            <w:r w:rsidRPr="0087056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6022, г. Калининград, ул. Уральская, д. 18, оф. 442</w:t>
            </w:r>
          </w:p>
        </w:tc>
      </w:tr>
      <w:tr w:rsidR="00FC448D" w:rsidTr="00FC448D">
        <w:trPr>
          <w:trHeight w:val="598"/>
        </w:trPr>
        <w:tc>
          <w:tcPr>
            <w:tcW w:w="10461" w:type="dxa"/>
            <w:gridSpan w:val="3"/>
            <w:vAlign w:val="center"/>
          </w:tcPr>
          <w:p w:rsidR="00FC448D" w:rsidRPr="00225B98" w:rsidRDefault="00FC448D" w:rsidP="00225B98">
            <w:pPr>
              <w:ind w:right="-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225B98" w:rsidRPr="00225B98" w:rsidRDefault="00225B98" w:rsidP="00225B98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5B98">
              <w:rPr>
                <w:b/>
                <w:sz w:val="28"/>
                <w:szCs w:val="28"/>
              </w:rPr>
              <w:t>ЗАЯВКА</w:t>
            </w:r>
          </w:p>
          <w:p w:rsidR="00225B98" w:rsidRPr="00225B98" w:rsidRDefault="00225B98" w:rsidP="00225B98">
            <w:pPr>
              <w:pStyle w:val="af1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5B98">
              <w:rPr>
                <w:b/>
                <w:sz w:val="28"/>
                <w:szCs w:val="28"/>
              </w:rPr>
              <w:t>субъекта малого и среднего предпринимательства на участие в межрегиональной бизнес-миссии</w:t>
            </w:r>
          </w:p>
          <w:p w:rsidR="00FC448D" w:rsidRPr="00225B98" w:rsidRDefault="00FC448D" w:rsidP="00225B9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225B98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>Фонд «Центр поддержки предпринимательства Калиниградской области (микрокредитная компания)»</w:t>
            </w:r>
            <w:r w:rsidRPr="00225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Фонд)</w:t>
            </w:r>
          </w:p>
          <w:p w:rsidR="00FC448D" w:rsidRPr="00225B98" w:rsidRDefault="00FC448D" w:rsidP="00225B98">
            <w:pPr>
              <w:ind w:right="-1"/>
              <w:jc w:val="center"/>
              <w:rPr>
                <w:b/>
                <w:noProof/>
                <w:lang w:eastAsia="ru-RU"/>
              </w:rPr>
            </w:pPr>
          </w:p>
        </w:tc>
      </w:tr>
      <w:tr w:rsidR="00225B98" w:rsidTr="00C43568">
        <w:trPr>
          <w:trHeight w:val="565"/>
        </w:trPr>
        <w:tc>
          <w:tcPr>
            <w:tcW w:w="10461" w:type="dxa"/>
            <w:gridSpan w:val="3"/>
            <w:vAlign w:val="center"/>
          </w:tcPr>
          <w:p w:rsidR="00225B98" w:rsidRPr="00225B98" w:rsidRDefault="00225B98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1. Информация о субъекте малого и среднего предпринимательства</w:t>
            </w:r>
          </w:p>
        </w:tc>
      </w:tr>
      <w:tr w:rsidR="00FC448D" w:rsidTr="0050218D">
        <w:trPr>
          <w:trHeight w:val="565"/>
        </w:trPr>
        <w:tc>
          <w:tcPr>
            <w:tcW w:w="4224" w:type="dxa"/>
            <w:gridSpan w:val="2"/>
            <w:vAlign w:val="center"/>
          </w:tcPr>
          <w:p w:rsidR="00FC448D" w:rsidRPr="00225B98" w:rsidRDefault="00225B98" w:rsidP="00225B98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403"/>
        </w:trPr>
        <w:tc>
          <w:tcPr>
            <w:tcW w:w="4224" w:type="dxa"/>
            <w:gridSpan w:val="2"/>
            <w:vAlign w:val="center"/>
          </w:tcPr>
          <w:p w:rsidR="00FC448D" w:rsidRPr="00225B98" w:rsidRDefault="00225B98" w:rsidP="00225B98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ИНН/ОГРН/ОГРИП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FC448D" w:rsidRPr="00225B98" w:rsidRDefault="00225B98" w:rsidP="00225B98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ель участия в мероприятии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231AF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A231AF" w:rsidRPr="00D777CC" w:rsidRDefault="00A231AF" w:rsidP="00225B98">
            <w:pPr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Список потенциальных партнеров</w:t>
            </w:r>
          </w:p>
        </w:tc>
        <w:tc>
          <w:tcPr>
            <w:tcW w:w="6237" w:type="dxa"/>
          </w:tcPr>
          <w:p w:rsidR="00A231AF" w:rsidRPr="00177916" w:rsidRDefault="00A231AF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FC448D" w:rsidRPr="00D777CC" w:rsidRDefault="00225B98" w:rsidP="00225B98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ОКВЭД субъекта малого и среднего предпринимательства</w:t>
            </w:r>
            <w:r w:rsidR="0070320D" w:rsidRPr="00D7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E41F58" w:rsidRPr="00D777CC" w:rsidRDefault="00C30235" w:rsidP="00225B98">
            <w:pPr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олагаемых вновь созданных рабочих </w:t>
            </w:r>
            <w:r w:rsidR="00022B45" w:rsidRPr="00D777CC">
              <w:rPr>
                <w:rFonts w:ascii="Times New Roman" w:hAnsi="Times New Roman" w:cs="Times New Roman"/>
                <w:sz w:val="24"/>
                <w:szCs w:val="24"/>
              </w:rPr>
              <w:t>мест в 201</w:t>
            </w:r>
            <w:r w:rsidR="00BC7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022B45" w:rsidRPr="00D777C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(включая вновь зарегистрированных индивидуальных предпринимателей) СМСП (чел.)</w:t>
            </w:r>
          </w:p>
        </w:tc>
        <w:tc>
          <w:tcPr>
            <w:tcW w:w="6237" w:type="dxa"/>
          </w:tcPr>
          <w:p w:rsidR="00E41F58" w:rsidRPr="00177916" w:rsidRDefault="00E41F58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C448D" w:rsidTr="00225B98">
        <w:trPr>
          <w:trHeight w:val="360"/>
        </w:trPr>
        <w:tc>
          <w:tcPr>
            <w:tcW w:w="4224" w:type="dxa"/>
            <w:gridSpan w:val="2"/>
            <w:vAlign w:val="center"/>
          </w:tcPr>
          <w:p w:rsidR="00FC448D" w:rsidRPr="00D777CC" w:rsidRDefault="0070320D" w:rsidP="00225B98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37" w:type="dxa"/>
          </w:tcPr>
          <w:p w:rsidR="00FC448D" w:rsidRPr="00177916" w:rsidRDefault="00FC448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70320D" w:rsidTr="00225B98">
        <w:trPr>
          <w:trHeight w:val="564"/>
        </w:trPr>
        <w:tc>
          <w:tcPr>
            <w:tcW w:w="4224" w:type="dxa"/>
            <w:gridSpan w:val="2"/>
            <w:vAlign w:val="center"/>
          </w:tcPr>
          <w:p w:rsidR="0070320D" w:rsidRPr="00D777CC" w:rsidRDefault="0070320D" w:rsidP="00225B9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Фактический адрес/адреса ведения предпринимательства</w:t>
            </w:r>
          </w:p>
        </w:tc>
        <w:tc>
          <w:tcPr>
            <w:tcW w:w="6237" w:type="dxa"/>
          </w:tcPr>
          <w:p w:rsidR="0070320D" w:rsidRPr="00177916" w:rsidRDefault="0070320D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225B98">
        <w:trPr>
          <w:trHeight w:val="564"/>
        </w:trPr>
        <w:tc>
          <w:tcPr>
            <w:tcW w:w="4224" w:type="dxa"/>
            <w:gridSpan w:val="2"/>
            <w:vAlign w:val="center"/>
          </w:tcPr>
          <w:p w:rsidR="00E41F58" w:rsidRPr="00D777CC" w:rsidRDefault="00E41F58" w:rsidP="00225B9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237" w:type="dxa"/>
          </w:tcPr>
          <w:p w:rsidR="00E41F58" w:rsidRPr="00177916" w:rsidRDefault="00E41F58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25B98" w:rsidTr="00225B98">
        <w:trPr>
          <w:trHeight w:val="564"/>
        </w:trPr>
        <w:tc>
          <w:tcPr>
            <w:tcW w:w="4224" w:type="dxa"/>
            <w:gridSpan w:val="2"/>
            <w:vAlign w:val="center"/>
          </w:tcPr>
          <w:p w:rsidR="00225B98" w:rsidRPr="00D777CC" w:rsidRDefault="00E41F58" w:rsidP="00225B9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5B98" w:rsidRPr="00D777CC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237" w:type="dxa"/>
          </w:tcPr>
          <w:p w:rsidR="00225B98" w:rsidRPr="00177916" w:rsidRDefault="00225B98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225B98">
        <w:trPr>
          <w:trHeight w:val="564"/>
        </w:trPr>
        <w:tc>
          <w:tcPr>
            <w:tcW w:w="4224" w:type="dxa"/>
            <w:gridSpan w:val="2"/>
            <w:vAlign w:val="center"/>
          </w:tcPr>
          <w:p w:rsidR="00E41F58" w:rsidRPr="00D777CC" w:rsidRDefault="00E41F58" w:rsidP="00225B9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7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37" w:type="dxa"/>
          </w:tcPr>
          <w:p w:rsidR="00E41F58" w:rsidRPr="00177916" w:rsidRDefault="00E41F58" w:rsidP="005505A9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9216C7">
        <w:trPr>
          <w:trHeight w:val="411"/>
        </w:trPr>
        <w:tc>
          <w:tcPr>
            <w:tcW w:w="4224" w:type="dxa"/>
            <w:gridSpan w:val="2"/>
          </w:tcPr>
          <w:p w:rsidR="00E41F58" w:rsidRPr="00D777CC" w:rsidRDefault="00E41F58" w:rsidP="00E41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7CC">
              <w:rPr>
                <w:rFonts w:ascii="Times New Roman" w:hAnsi="Times New Roman" w:cs="Times New Roman"/>
                <w:sz w:val="24"/>
                <w:szCs w:val="24"/>
              </w:rPr>
              <w:t>Контактное лицо (ФИО, должность)</w:t>
            </w:r>
          </w:p>
        </w:tc>
        <w:tc>
          <w:tcPr>
            <w:tcW w:w="6237" w:type="dxa"/>
          </w:tcPr>
          <w:p w:rsidR="00E41F58" w:rsidRPr="00177916" w:rsidRDefault="00E41F58" w:rsidP="00E41F58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9216C7">
        <w:trPr>
          <w:trHeight w:val="411"/>
        </w:trPr>
        <w:tc>
          <w:tcPr>
            <w:tcW w:w="4224" w:type="dxa"/>
            <w:gridSpan w:val="2"/>
          </w:tcPr>
          <w:p w:rsidR="00E41F58" w:rsidRPr="00E41F58" w:rsidRDefault="00E41F58" w:rsidP="00E41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F58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r w:rsidRPr="00E41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1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1F58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6237" w:type="dxa"/>
          </w:tcPr>
          <w:p w:rsidR="00E41F58" w:rsidRPr="00177916" w:rsidRDefault="00E41F58" w:rsidP="00E41F58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231AF" w:rsidTr="009216C7">
        <w:trPr>
          <w:trHeight w:val="411"/>
        </w:trPr>
        <w:tc>
          <w:tcPr>
            <w:tcW w:w="4224" w:type="dxa"/>
            <w:gridSpan w:val="2"/>
          </w:tcPr>
          <w:p w:rsidR="00A231AF" w:rsidRPr="001207FF" w:rsidRDefault="00A231AF" w:rsidP="00A231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7F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компании, основная продукция /услуги/работы компании:</w:t>
            </w:r>
          </w:p>
          <w:p w:rsidR="00A231AF" w:rsidRPr="00E41F58" w:rsidRDefault="00A231AF" w:rsidP="00E41F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31AF" w:rsidRPr="00177916" w:rsidRDefault="00A231AF" w:rsidP="00E41F58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225B98">
        <w:trPr>
          <w:trHeight w:val="527"/>
        </w:trPr>
        <w:tc>
          <w:tcPr>
            <w:tcW w:w="10461" w:type="dxa"/>
            <w:gridSpan w:val="3"/>
            <w:vAlign w:val="center"/>
          </w:tcPr>
          <w:p w:rsidR="00D777CC" w:rsidRDefault="00D777CC" w:rsidP="00E41F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CC" w:rsidRDefault="00D777CC" w:rsidP="00E41F5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58" w:rsidRPr="00225B98" w:rsidRDefault="00E41F58" w:rsidP="00E41F58">
            <w:pPr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2. Информация о мероприятии</w:t>
            </w:r>
          </w:p>
        </w:tc>
      </w:tr>
      <w:tr w:rsidR="00E41F58" w:rsidTr="00225B98">
        <w:trPr>
          <w:trHeight w:val="408"/>
        </w:trPr>
        <w:tc>
          <w:tcPr>
            <w:tcW w:w="4224" w:type="dxa"/>
            <w:gridSpan w:val="2"/>
            <w:vAlign w:val="center"/>
          </w:tcPr>
          <w:p w:rsidR="00E41F58" w:rsidRPr="00225B98" w:rsidRDefault="00E41F58" w:rsidP="00E41F58">
            <w:pPr>
              <w:ind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</w:tcPr>
          <w:p w:rsidR="00E41F58" w:rsidRPr="00177916" w:rsidRDefault="00E41F58" w:rsidP="00E41F58">
            <w:pPr>
              <w:ind w:right="-1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225B98">
        <w:trPr>
          <w:trHeight w:val="417"/>
        </w:trPr>
        <w:tc>
          <w:tcPr>
            <w:tcW w:w="4224" w:type="dxa"/>
            <w:gridSpan w:val="2"/>
            <w:vAlign w:val="center"/>
          </w:tcPr>
          <w:p w:rsidR="00E41F58" w:rsidRPr="00225B98" w:rsidRDefault="00E41F58" w:rsidP="00E41F58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E41F58" w:rsidRPr="00225B98" w:rsidRDefault="00E41F58" w:rsidP="00E41F58">
            <w:pPr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41F58" w:rsidRPr="00177916" w:rsidRDefault="00E41F58" w:rsidP="00E41F58">
            <w:pPr>
              <w:ind w:right="-1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E41F58" w:rsidTr="0050218D">
        <w:trPr>
          <w:trHeight w:val="696"/>
        </w:trPr>
        <w:tc>
          <w:tcPr>
            <w:tcW w:w="4224" w:type="dxa"/>
            <w:gridSpan w:val="2"/>
            <w:vAlign w:val="center"/>
          </w:tcPr>
          <w:p w:rsidR="00E41F58" w:rsidRPr="00225B98" w:rsidRDefault="00E41F58" w:rsidP="00E41F58">
            <w:pPr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B98">
              <w:rPr>
                <w:rFonts w:ascii="Times New Roman" w:hAnsi="Times New Roman" w:cs="Times New Roman"/>
                <w:sz w:val="24"/>
                <w:szCs w:val="24"/>
              </w:rPr>
              <w:t>Дата проведения (период проведения)</w:t>
            </w:r>
          </w:p>
          <w:p w:rsidR="00E41F58" w:rsidRPr="00225B98" w:rsidRDefault="00E41F58" w:rsidP="00E41F58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41F58" w:rsidRPr="00177916" w:rsidRDefault="00E41F58" w:rsidP="00E41F58">
            <w:pPr>
              <w:ind w:right="-1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D41822" w:rsidRDefault="00D41822" w:rsidP="006E3FCB">
      <w:pPr>
        <w:rPr>
          <w:rFonts w:ascii="Times New Roman" w:hAnsi="Times New Roman" w:cs="Times New Roman"/>
        </w:rPr>
      </w:pPr>
    </w:p>
    <w:p w:rsidR="001207FF" w:rsidRPr="009129C0" w:rsidRDefault="001207FF" w:rsidP="001207FF">
      <w:pPr>
        <w:pStyle w:val="ConsPlusNormal"/>
        <w:ind w:firstLine="540"/>
        <w:jc w:val="both"/>
      </w:pPr>
      <w:r w:rsidRPr="009129C0">
        <w:t xml:space="preserve">Настоящим заявлением подтверждаю, что не отношусь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г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 w:rsidR="00C263EB">
        <w:t xml:space="preserve"> (</w:t>
      </w:r>
      <w:r w:rsidR="00C263EB" w:rsidRPr="00C263EB">
        <w:t xml:space="preserve"> </w:t>
      </w:r>
      <w:r w:rsidR="00C263EB"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)</w:t>
      </w:r>
    </w:p>
    <w:p w:rsidR="001207FF" w:rsidRDefault="001207FF" w:rsidP="006E3FCB">
      <w:pPr>
        <w:rPr>
          <w:rFonts w:ascii="Times New Roman" w:hAnsi="Times New Roman" w:cs="Times New Roman"/>
        </w:rPr>
      </w:pPr>
    </w:p>
    <w:p w:rsidR="001207FF" w:rsidRPr="001207FF" w:rsidRDefault="001207FF" w:rsidP="001207FF">
      <w:pPr>
        <w:pStyle w:val="ConsPlusNormal"/>
        <w:numPr>
          <w:ilvl w:val="0"/>
          <w:numId w:val="8"/>
        </w:numPr>
        <w:spacing w:line="240" w:lineRule="atLeast"/>
        <w:jc w:val="both"/>
        <w:rPr>
          <w:b/>
          <w:i w:val="0"/>
        </w:rPr>
      </w:pPr>
      <w:r w:rsidRPr="001207FF">
        <w:rPr>
          <w:b/>
          <w:i w:val="0"/>
        </w:rPr>
        <w:t>Заявка заполняется в печатном виде и подписывается на каждом листе исключительно руководителем субъекта МСП или лицом его замещающим, или по доверенности.</w:t>
      </w:r>
    </w:p>
    <w:p w:rsidR="001207FF" w:rsidRPr="001207FF" w:rsidRDefault="001207FF" w:rsidP="001207FF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207FF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:rsidR="001207FF" w:rsidRPr="001207FF" w:rsidRDefault="001207FF" w:rsidP="001207FF">
      <w:pPr>
        <w:pStyle w:val="ConsPlusNormal"/>
        <w:numPr>
          <w:ilvl w:val="0"/>
          <w:numId w:val="8"/>
        </w:numPr>
        <w:spacing w:line="240" w:lineRule="atLeast"/>
        <w:jc w:val="both"/>
        <w:rPr>
          <w:i w:val="0"/>
        </w:rPr>
      </w:pPr>
      <w:r w:rsidRPr="001207FF">
        <w:rPr>
          <w:i w:val="0"/>
        </w:rPr>
        <w:t xml:space="preserve">Подавая данную заявку, субъект МСП соглашается со всеми условиями и </w:t>
      </w:r>
      <w:r w:rsidR="0023190C" w:rsidRPr="001207FF">
        <w:rPr>
          <w:i w:val="0"/>
        </w:rPr>
        <w:t>обязательствами,</w:t>
      </w:r>
      <w:r>
        <w:rPr>
          <w:i w:val="0"/>
        </w:rPr>
        <w:t xml:space="preserve"> </w:t>
      </w:r>
      <w:r w:rsidRPr="001207FF">
        <w:rPr>
          <w:i w:val="0"/>
        </w:rPr>
        <w:t>изложенными в ней.</w:t>
      </w:r>
    </w:p>
    <w:p w:rsidR="001207FF" w:rsidRPr="001207FF" w:rsidRDefault="001207FF" w:rsidP="001207FF">
      <w:pPr>
        <w:numPr>
          <w:ilvl w:val="0"/>
          <w:numId w:val="8"/>
        </w:num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07FF">
        <w:rPr>
          <w:rFonts w:ascii="Times New Roman" w:hAnsi="Times New Roman" w:cs="Times New Roman"/>
          <w:b/>
          <w:color w:val="FF0000"/>
          <w:sz w:val="24"/>
          <w:szCs w:val="24"/>
        </w:rPr>
        <w:t>К заявке в обязательном порядке прилагаются заверенные копии:</w:t>
      </w:r>
    </w:p>
    <w:p w:rsidR="001207FF" w:rsidRPr="0023190C" w:rsidRDefault="001207FF" w:rsidP="001207FF">
      <w:pPr>
        <w:ind w:left="142"/>
        <w:rPr>
          <w:rFonts w:ascii="Times New Roman" w:hAnsi="Times New Roman" w:cs="Times New Roman"/>
          <w:color w:val="FF0000"/>
          <w:sz w:val="24"/>
          <w:szCs w:val="24"/>
        </w:rPr>
      </w:pPr>
      <w:r w:rsidRPr="0023190C">
        <w:rPr>
          <w:rFonts w:ascii="Times New Roman" w:hAnsi="Times New Roman" w:cs="Times New Roman"/>
          <w:color w:val="FF0000"/>
          <w:sz w:val="24"/>
          <w:szCs w:val="24"/>
        </w:rPr>
        <w:t>1) документа, подтверждающего полномочия лица, подписавшего заявку.</w:t>
      </w:r>
    </w:p>
    <w:p w:rsidR="001207FF" w:rsidRPr="0023190C" w:rsidRDefault="001207FF" w:rsidP="001207FF">
      <w:pPr>
        <w:ind w:left="142"/>
        <w:rPr>
          <w:rFonts w:ascii="Times New Roman" w:hAnsi="Times New Roman" w:cs="Times New Roman"/>
          <w:color w:val="FF0000"/>
          <w:sz w:val="24"/>
          <w:szCs w:val="24"/>
        </w:rPr>
      </w:pPr>
      <w:r w:rsidRPr="0023190C">
        <w:rPr>
          <w:rFonts w:ascii="Times New Roman" w:hAnsi="Times New Roman" w:cs="Times New Roman"/>
          <w:color w:val="FF0000"/>
          <w:sz w:val="24"/>
          <w:szCs w:val="24"/>
        </w:rPr>
        <w:t>2) выписк</w:t>
      </w:r>
      <w:r w:rsidR="00661751" w:rsidRPr="0023190C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3190C">
        <w:rPr>
          <w:rFonts w:ascii="Times New Roman" w:hAnsi="Times New Roman" w:cs="Times New Roman"/>
          <w:color w:val="FF0000"/>
          <w:sz w:val="24"/>
          <w:szCs w:val="24"/>
        </w:rPr>
        <w:t xml:space="preserve"> из Единого реестра субъектов малого и среднего предпринимательства (https://rmsp.nalog.ru).</w:t>
      </w:r>
    </w:p>
    <w:p w:rsidR="00D20F87" w:rsidRPr="001207FF" w:rsidRDefault="00D20F87" w:rsidP="00E22C7F">
      <w:pPr>
        <w:spacing w:line="10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77916" w:rsidTr="00632BA1">
        <w:trPr>
          <w:trHeight w:val="1532"/>
        </w:trPr>
        <w:tc>
          <w:tcPr>
            <w:tcW w:w="10421" w:type="dxa"/>
          </w:tcPr>
          <w:p w:rsidR="00177916" w:rsidRDefault="00177916" w:rsidP="00177916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916" w:rsidRPr="00177916" w:rsidRDefault="00177916" w:rsidP="00177916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:rsidR="00177916" w:rsidRPr="00360DDE" w:rsidRDefault="00177916" w:rsidP="00177916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77916" w:rsidRDefault="00177916" w:rsidP="00177916">
            <w:pPr>
              <w:spacing w:line="100" w:lineRule="atLeast"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632BA1" w:rsidRPr="009129C0" w:rsidTr="00632BA1">
        <w:trPr>
          <w:trHeight w:val="2042"/>
        </w:trPr>
        <w:tc>
          <w:tcPr>
            <w:tcW w:w="10421" w:type="dxa"/>
          </w:tcPr>
          <w:p w:rsidR="00632BA1" w:rsidRPr="00632BA1" w:rsidRDefault="00632BA1" w:rsidP="0063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:rsidR="00632BA1" w:rsidRPr="00632BA1" w:rsidRDefault="00632BA1" w:rsidP="009630A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инята «__» __________ 201_ г. </w:t>
            </w:r>
          </w:p>
          <w:p w:rsidR="00632BA1" w:rsidRPr="00632BA1" w:rsidRDefault="00632BA1" w:rsidP="009630A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BA1" w:rsidRPr="00632BA1" w:rsidRDefault="00632BA1" w:rsidP="009630A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:rsidR="00632BA1" w:rsidRPr="009129C0" w:rsidRDefault="00632BA1" w:rsidP="009630AF">
            <w:pPr>
              <w:spacing w:line="100" w:lineRule="atLeast"/>
              <w:rPr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:rsidR="007A4089" w:rsidRDefault="007A4089" w:rsidP="00177916">
      <w:pPr>
        <w:spacing w:line="100" w:lineRule="atLeast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632BA1" w:rsidRDefault="00632BA1" w:rsidP="00177916">
      <w:pPr>
        <w:spacing w:line="100" w:lineRule="atLeast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632BA1" w:rsidRPr="007A4089" w:rsidRDefault="00632BA1" w:rsidP="00177916">
      <w:pPr>
        <w:spacing w:line="100" w:lineRule="atLeast"/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sectPr w:rsidR="00632BA1" w:rsidRPr="007A4089" w:rsidSect="005F242D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69" w:rsidRDefault="00674869" w:rsidP="009873DA">
      <w:r>
        <w:separator/>
      </w:r>
    </w:p>
  </w:endnote>
  <w:endnote w:type="continuationSeparator" w:id="0">
    <w:p w:rsidR="00674869" w:rsidRDefault="00674869" w:rsidP="009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22" w:rsidRDefault="00D41822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</w:p>
  <w:p w:rsidR="009873DA" w:rsidRPr="009873DA" w:rsidRDefault="009873DA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  <w:r w:rsidRPr="009873DA">
      <w:rPr>
        <w:rFonts w:ascii="Times New Roman" w:hAnsi="Times New Roman"/>
        <w:sz w:val="20"/>
        <w:szCs w:val="20"/>
      </w:rPr>
      <w:t>Руководитель СМСП                           __________ / _________________________________________</w:t>
    </w:r>
  </w:p>
  <w:p w:rsidR="009873DA" w:rsidRPr="00D41822" w:rsidRDefault="009873DA" w:rsidP="009873DA">
    <w:pPr>
      <w:spacing w:line="100" w:lineRule="atLeast"/>
      <w:ind w:firstLine="0"/>
      <w:rPr>
        <w:rFonts w:ascii="Times New Roman" w:hAnsi="Times New Roman"/>
        <w:sz w:val="16"/>
        <w:szCs w:val="16"/>
      </w:rPr>
    </w:pPr>
    <w:r w:rsidRPr="00D41822">
      <w:rPr>
        <w:rFonts w:ascii="Times New Roman" w:hAnsi="Times New Roman"/>
        <w:sz w:val="16"/>
        <w:szCs w:val="16"/>
      </w:rPr>
      <w:t xml:space="preserve">                                             </w:t>
    </w:r>
    <w:r w:rsidR="002B1D65" w:rsidRPr="00D41822">
      <w:rPr>
        <w:rFonts w:ascii="Times New Roman" w:hAnsi="Times New Roman"/>
        <w:sz w:val="16"/>
        <w:szCs w:val="16"/>
      </w:rPr>
      <w:t xml:space="preserve">                </w:t>
    </w:r>
    <w:r w:rsidRPr="00D41822">
      <w:rPr>
        <w:rFonts w:ascii="Times New Roman" w:hAnsi="Times New Roman"/>
        <w:sz w:val="16"/>
        <w:szCs w:val="16"/>
      </w:rPr>
      <w:t xml:space="preserve">           (</w:t>
    </w:r>
    <w:proofErr w:type="gramStart"/>
    <w:r w:rsidR="008845B1" w:rsidRPr="00D41822">
      <w:rPr>
        <w:rFonts w:ascii="Times New Roman" w:hAnsi="Times New Roman"/>
        <w:sz w:val="16"/>
        <w:szCs w:val="16"/>
      </w:rPr>
      <w:t xml:space="preserve">подпись)  </w:t>
    </w:r>
    <w:r w:rsidR="002B1D65" w:rsidRPr="00D41822">
      <w:rPr>
        <w:rFonts w:ascii="Times New Roman" w:hAnsi="Times New Roman"/>
        <w:sz w:val="16"/>
        <w:szCs w:val="16"/>
      </w:rPr>
      <w:t xml:space="preserve"> </w:t>
    </w:r>
    <w:proofErr w:type="gramEnd"/>
    <w:r w:rsidR="002B1D65" w:rsidRPr="00D41822">
      <w:rPr>
        <w:rFonts w:ascii="Times New Roman" w:hAnsi="Times New Roman"/>
        <w:sz w:val="16"/>
        <w:szCs w:val="16"/>
      </w:rPr>
      <w:t xml:space="preserve">  </w:t>
    </w:r>
    <w:r w:rsidRPr="00D41822">
      <w:rPr>
        <w:rFonts w:ascii="Times New Roman" w:hAnsi="Times New Roman"/>
        <w:sz w:val="16"/>
        <w:szCs w:val="16"/>
      </w:rPr>
      <w:t xml:space="preserve">                   (полное ФИО руководителя СМСП)</w:t>
    </w:r>
  </w:p>
  <w:p w:rsidR="009873DA" w:rsidRDefault="009873DA" w:rsidP="009873DA">
    <w:pPr>
      <w:spacing w:line="100" w:lineRule="atLeast"/>
      <w:ind w:firstLine="0"/>
    </w:pPr>
    <w:r w:rsidRPr="009873DA">
      <w:rPr>
        <w:rFonts w:ascii="Times New Roman" w:hAnsi="Times New Roman"/>
        <w:sz w:val="20"/>
        <w:szCs w:val="20"/>
      </w:rPr>
      <w:t>«__» _________ 201</w:t>
    </w:r>
    <w:r w:rsidR="0023190C">
      <w:rPr>
        <w:rFonts w:ascii="Times New Roman" w:hAnsi="Times New Roman"/>
        <w:sz w:val="20"/>
        <w:szCs w:val="20"/>
      </w:rPr>
      <w:t>_</w:t>
    </w:r>
    <w:r w:rsidRPr="009873DA">
      <w:rPr>
        <w:rFonts w:ascii="Times New Roman" w:hAnsi="Times New Roman"/>
        <w:sz w:val="20"/>
        <w:szCs w:val="20"/>
      </w:rPr>
      <w:t xml:space="preserve"> г.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42288" wp14:editId="033D93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73DA" w:rsidRPr="00D41822" w:rsidRDefault="009873DA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76225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42288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873DA" w:rsidRPr="00D41822" w:rsidRDefault="009873DA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762256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4E66A9" wp14:editId="16C550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A0AAE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FA526B">
      <w:rPr>
        <w:rFonts w:ascii="Times New Roman" w:hAnsi="Times New Roman"/>
        <w:sz w:val="20"/>
        <w:szCs w:val="20"/>
      </w:rPr>
      <w:t xml:space="preserve">                 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69" w:rsidRDefault="00674869" w:rsidP="009873DA">
      <w:r>
        <w:separator/>
      </w:r>
    </w:p>
  </w:footnote>
  <w:footnote w:type="continuationSeparator" w:id="0">
    <w:p w:rsidR="00674869" w:rsidRDefault="00674869" w:rsidP="009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123E2"/>
    <w:multiLevelType w:val="hybridMultilevel"/>
    <w:tmpl w:val="A752973A"/>
    <w:lvl w:ilvl="0" w:tplc="AC1AD8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065"/>
    <w:multiLevelType w:val="hybridMultilevel"/>
    <w:tmpl w:val="066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371"/>
    <w:multiLevelType w:val="multilevel"/>
    <w:tmpl w:val="58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2FA4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70DC3"/>
    <w:multiLevelType w:val="hybridMultilevel"/>
    <w:tmpl w:val="65FCF9BA"/>
    <w:lvl w:ilvl="0" w:tplc="DCDA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12CA3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2D"/>
    <w:rsid w:val="00005C3A"/>
    <w:rsid w:val="000143B1"/>
    <w:rsid w:val="0001465D"/>
    <w:rsid w:val="00020E5F"/>
    <w:rsid w:val="00021C02"/>
    <w:rsid w:val="00022792"/>
    <w:rsid w:val="00022B45"/>
    <w:rsid w:val="00045401"/>
    <w:rsid w:val="00075295"/>
    <w:rsid w:val="00075D75"/>
    <w:rsid w:val="0008393F"/>
    <w:rsid w:val="0008690C"/>
    <w:rsid w:val="00090C9E"/>
    <w:rsid w:val="000B4CCE"/>
    <w:rsid w:val="000C52EE"/>
    <w:rsid w:val="000C571C"/>
    <w:rsid w:val="000D78D7"/>
    <w:rsid w:val="000E5A9B"/>
    <w:rsid w:val="000E6715"/>
    <w:rsid w:val="00106DBD"/>
    <w:rsid w:val="001207FF"/>
    <w:rsid w:val="001357CC"/>
    <w:rsid w:val="001415FD"/>
    <w:rsid w:val="001460DC"/>
    <w:rsid w:val="00147974"/>
    <w:rsid w:val="00155DDC"/>
    <w:rsid w:val="00177916"/>
    <w:rsid w:val="001B128C"/>
    <w:rsid w:val="001C2E75"/>
    <w:rsid w:val="001C4B04"/>
    <w:rsid w:val="001D588F"/>
    <w:rsid w:val="0020407A"/>
    <w:rsid w:val="0020694C"/>
    <w:rsid w:val="00211712"/>
    <w:rsid w:val="00225B98"/>
    <w:rsid w:val="0023190C"/>
    <w:rsid w:val="00241D51"/>
    <w:rsid w:val="00244FAE"/>
    <w:rsid w:val="00252BAE"/>
    <w:rsid w:val="002569A3"/>
    <w:rsid w:val="00275E13"/>
    <w:rsid w:val="0028182A"/>
    <w:rsid w:val="00286872"/>
    <w:rsid w:val="00287258"/>
    <w:rsid w:val="002A1522"/>
    <w:rsid w:val="002A33B0"/>
    <w:rsid w:val="002A47CE"/>
    <w:rsid w:val="002A51EC"/>
    <w:rsid w:val="002B1D65"/>
    <w:rsid w:val="002D6210"/>
    <w:rsid w:val="002E1088"/>
    <w:rsid w:val="002E1D8B"/>
    <w:rsid w:val="002E432A"/>
    <w:rsid w:val="002F55A8"/>
    <w:rsid w:val="00311F77"/>
    <w:rsid w:val="00322736"/>
    <w:rsid w:val="00325D8B"/>
    <w:rsid w:val="00352D2F"/>
    <w:rsid w:val="003637CF"/>
    <w:rsid w:val="00370407"/>
    <w:rsid w:val="003854F6"/>
    <w:rsid w:val="003906E4"/>
    <w:rsid w:val="003955B4"/>
    <w:rsid w:val="003B79BC"/>
    <w:rsid w:val="003E1582"/>
    <w:rsid w:val="003E5AC1"/>
    <w:rsid w:val="003E621D"/>
    <w:rsid w:val="003F021A"/>
    <w:rsid w:val="003F3597"/>
    <w:rsid w:val="00413EB9"/>
    <w:rsid w:val="00421A5F"/>
    <w:rsid w:val="00426D5A"/>
    <w:rsid w:val="00432513"/>
    <w:rsid w:val="00436452"/>
    <w:rsid w:val="00437256"/>
    <w:rsid w:val="00450933"/>
    <w:rsid w:val="004530CF"/>
    <w:rsid w:val="004540B8"/>
    <w:rsid w:val="00462C3A"/>
    <w:rsid w:val="00494879"/>
    <w:rsid w:val="004967CF"/>
    <w:rsid w:val="004C5902"/>
    <w:rsid w:val="0050218D"/>
    <w:rsid w:val="00511DDE"/>
    <w:rsid w:val="005301BA"/>
    <w:rsid w:val="00542D86"/>
    <w:rsid w:val="005A2B94"/>
    <w:rsid w:val="005B7627"/>
    <w:rsid w:val="005B7AD7"/>
    <w:rsid w:val="005C2906"/>
    <w:rsid w:val="005D44A6"/>
    <w:rsid w:val="005E67DC"/>
    <w:rsid w:val="005F242D"/>
    <w:rsid w:val="00622C59"/>
    <w:rsid w:val="00632515"/>
    <w:rsid w:val="00632BA1"/>
    <w:rsid w:val="00644351"/>
    <w:rsid w:val="00661751"/>
    <w:rsid w:val="00664A27"/>
    <w:rsid w:val="00674869"/>
    <w:rsid w:val="00686A56"/>
    <w:rsid w:val="00692C82"/>
    <w:rsid w:val="006B2D88"/>
    <w:rsid w:val="006C66DC"/>
    <w:rsid w:val="006D1A02"/>
    <w:rsid w:val="006E3FCB"/>
    <w:rsid w:val="0070320D"/>
    <w:rsid w:val="007100DD"/>
    <w:rsid w:val="00727E6A"/>
    <w:rsid w:val="00741AE7"/>
    <w:rsid w:val="00762256"/>
    <w:rsid w:val="00771A42"/>
    <w:rsid w:val="007752A8"/>
    <w:rsid w:val="00775301"/>
    <w:rsid w:val="007766CC"/>
    <w:rsid w:val="007912D4"/>
    <w:rsid w:val="007A4089"/>
    <w:rsid w:val="007B5859"/>
    <w:rsid w:val="007F4FA5"/>
    <w:rsid w:val="00803AD0"/>
    <w:rsid w:val="00805080"/>
    <w:rsid w:val="00806CDE"/>
    <w:rsid w:val="008344EF"/>
    <w:rsid w:val="0085362D"/>
    <w:rsid w:val="00860FAC"/>
    <w:rsid w:val="00863A2F"/>
    <w:rsid w:val="0087043E"/>
    <w:rsid w:val="00881551"/>
    <w:rsid w:val="008845B1"/>
    <w:rsid w:val="0089328F"/>
    <w:rsid w:val="008A5754"/>
    <w:rsid w:val="008B7DDA"/>
    <w:rsid w:val="008D048B"/>
    <w:rsid w:val="00920178"/>
    <w:rsid w:val="00933808"/>
    <w:rsid w:val="0093638C"/>
    <w:rsid w:val="009370AC"/>
    <w:rsid w:val="00946B63"/>
    <w:rsid w:val="00954B78"/>
    <w:rsid w:val="00960D4F"/>
    <w:rsid w:val="009808A0"/>
    <w:rsid w:val="009873DA"/>
    <w:rsid w:val="009A23EC"/>
    <w:rsid w:val="009A7535"/>
    <w:rsid w:val="009D3099"/>
    <w:rsid w:val="009D5201"/>
    <w:rsid w:val="009D7525"/>
    <w:rsid w:val="009E21F1"/>
    <w:rsid w:val="009E2CE9"/>
    <w:rsid w:val="009E464E"/>
    <w:rsid w:val="009F360F"/>
    <w:rsid w:val="00A151E9"/>
    <w:rsid w:val="00A231AF"/>
    <w:rsid w:val="00A2405A"/>
    <w:rsid w:val="00A34F34"/>
    <w:rsid w:val="00A354D5"/>
    <w:rsid w:val="00A4265C"/>
    <w:rsid w:val="00A50563"/>
    <w:rsid w:val="00A618E6"/>
    <w:rsid w:val="00A6438A"/>
    <w:rsid w:val="00A70F4A"/>
    <w:rsid w:val="00A7477C"/>
    <w:rsid w:val="00A83497"/>
    <w:rsid w:val="00A84091"/>
    <w:rsid w:val="00A844BF"/>
    <w:rsid w:val="00A91617"/>
    <w:rsid w:val="00A9221B"/>
    <w:rsid w:val="00A94F6B"/>
    <w:rsid w:val="00A95107"/>
    <w:rsid w:val="00AB589E"/>
    <w:rsid w:val="00AC1090"/>
    <w:rsid w:val="00AC5FD6"/>
    <w:rsid w:val="00AC6987"/>
    <w:rsid w:val="00AC6BCE"/>
    <w:rsid w:val="00AD1FF6"/>
    <w:rsid w:val="00AD4419"/>
    <w:rsid w:val="00B213A9"/>
    <w:rsid w:val="00B23F97"/>
    <w:rsid w:val="00B24EDF"/>
    <w:rsid w:val="00B31896"/>
    <w:rsid w:val="00B443DD"/>
    <w:rsid w:val="00B72F9A"/>
    <w:rsid w:val="00B73FCE"/>
    <w:rsid w:val="00BB6FE9"/>
    <w:rsid w:val="00BC75C5"/>
    <w:rsid w:val="00BE7300"/>
    <w:rsid w:val="00BF25C1"/>
    <w:rsid w:val="00BF3AC4"/>
    <w:rsid w:val="00C20CD0"/>
    <w:rsid w:val="00C263EB"/>
    <w:rsid w:val="00C30235"/>
    <w:rsid w:val="00C316C5"/>
    <w:rsid w:val="00C362E3"/>
    <w:rsid w:val="00C819BF"/>
    <w:rsid w:val="00C851A0"/>
    <w:rsid w:val="00C919CF"/>
    <w:rsid w:val="00C9510A"/>
    <w:rsid w:val="00CA075B"/>
    <w:rsid w:val="00CA6A87"/>
    <w:rsid w:val="00CB0C32"/>
    <w:rsid w:val="00CB346D"/>
    <w:rsid w:val="00CD3BF3"/>
    <w:rsid w:val="00CE2DE4"/>
    <w:rsid w:val="00CE4BF7"/>
    <w:rsid w:val="00CF7349"/>
    <w:rsid w:val="00D00E6A"/>
    <w:rsid w:val="00D20F87"/>
    <w:rsid w:val="00D41822"/>
    <w:rsid w:val="00D42725"/>
    <w:rsid w:val="00D52E3A"/>
    <w:rsid w:val="00D777CC"/>
    <w:rsid w:val="00D81E6C"/>
    <w:rsid w:val="00D8449A"/>
    <w:rsid w:val="00DB6A69"/>
    <w:rsid w:val="00DE3ACC"/>
    <w:rsid w:val="00DE644B"/>
    <w:rsid w:val="00E02FC7"/>
    <w:rsid w:val="00E22C7F"/>
    <w:rsid w:val="00E276BE"/>
    <w:rsid w:val="00E27E53"/>
    <w:rsid w:val="00E4161A"/>
    <w:rsid w:val="00E41F58"/>
    <w:rsid w:val="00E47EC3"/>
    <w:rsid w:val="00E52F07"/>
    <w:rsid w:val="00E61DD1"/>
    <w:rsid w:val="00E700B2"/>
    <w:rsid w:val="00E751D0"/>
    <w:rsid w:val="00E76C41"/>
    <w:rsid w:val="00EB01DE"/>
    <w:rsid w:val="00EB3A7D"/>
    <w:rsid w:val="00EE2A7D"/>
    <w:rsid w:val="00F2038F"/>
    <w:rsid w:val="00F6592F"/>
    <w:rsid w:val="00F71A33"/>
    <w:rsid w:val="00FA526B"/>
    <w:rsid w:val="00FB49A2"/>
    <w:rsid w:val="00FC448D"/>
    <w:rsid w:val="00FC5513"/>
    <w:rsid w:val="00FC7862"/>
    <w:rsid w:val="00FD2D3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9ADF35"/>
  <w15:docId w15:val="{11029FD6-C503-4E0A-9DD4-1A0137C3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75"/>
    <w:pPr>
      <w:ind w:left="720"/>
      <w:contextualSpacing/>
    </w:pPr>
  </w:style>
  <w:style w:type="table" w:styleId="a4">
    <w:name w:val="Table Grid"/>
    <w:basedOn w:val="a1"/>
    <w:uiPriority w:val="39"/>
    <w:rsid w:val="000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09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DA"/>
  </w:style>
  <w:style w:type="paragraph" w:styleId="a9">
    <w:name w:val="footer"/>
    <w:basedOn w:val="a"/>
    <w:link w:val="aa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3DA"/>
  </w:style>
  <w:style w:type="paragraph" w:styleId="ab">
    <w:name w:val="No Spacing"/>
    <w:link w:val="ac"/>
    <w:uiPriority w:val="1"/>
    <w:qFormat/>
    <w:rsid w:val="009873DA"/>
    <w:pPr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73DA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5B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5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955B4"/>
    <w:rPr>
      <w:vertAlign w:val="superscript"/>
    </w:rPr>
  </w:style>
  <w:style w:type="paragraph" w:customStyle="1" w:styleId="ConsPlusNormal">
    <w:name w:val="ConsPlusNormal"/>
    <w:rsid w:val="00FC786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2A33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F242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A408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225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563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A35C-0959-4399-A0B2-33DC9BFC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леся Ганжур</cp:lastModifiedBy>
  <cp:revision>34</cp:revision>
  <cp:lastPrinted>2017-07-19T16:56:00Z</cp:lastPrinted>
  <dcterms:created xsi:type="dcterms:W3CDTF">2017-12-23T16:45:00Z</dcterms:created>
  <dcterms:modified xsi:type="dcterms:W3CDTF">2019-01-15T11:11:00Z</dcterms:modified>
</cp:coreProperties>
</file>